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62" w:rsidRDefault="002517AB" w:rsidP="00211462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54.4pt;margin-top:3.45pt;width:71.15pt;height:103.35pt;z-index:1;mso-position-horizontal-relative:text;mso-position-vertical-relative:text" o:bordertopcolor="this" o:borderleftcolor="this" o:borderbottomcolor="this" o:borderrightcolor="this" stroked="t">
            <v:imagedata r:id="rId6" o:title="foto (3)"/>
          </v:shape>
        </w:pict>
      </w:r>
      <w:r w:rsidR="00EB769F" w:rsidRPr="00824AEB">
        <w:rPr>
          <w:rFonts w:ascii="Times New Roman" w:hAnsi="Times New Roman"/>
          <w:b/>
          <w:sz w:val="40"/>
          <w:szCs w:val="40"/>
          <w:u w:val="single"/>
        </w:rPr>
        <w:t>Francesca Bin</w:t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C9110C">
        <w:rPr>
          <w:rFonts w:ascii="Times New Roman" w:hAnsi="Times New Roman"/>
          <w:b/>
          <w:sz w:val="40"/>
          <w:szCs w:val="40"/>
        </w:rPr>
        <w:tab/>
      </w:r>
      <w:r w:rsidR="0080243F">
        <w:rPr>
          <w:rFonts w:ascii="Times New Roman" w:hAnsi="Times New Roman"/>
          <w:b/>
          <w:sz w:val="40"/>
          <w:szCs w:val="40"/>
        </w:rPr>
        <w:tab/>
      </w:r>
      <w:r w:rsidR="0080243F">
        <w:rPr>
          <w:rFonts w:ascii="Times New Roman" w:hAnsi="Times New Roman"/>
          <w:b/>
          <w:sz w:val="40"/>
          <w:szCs w:val="40"/>
        </w:rPr>
        <w:tab/>
      </w:r>
      <w:r w:rsidR="0080243F">
        <w:rPr>
          <w:rFonts w:ascii="Times New Roman" w:hAnsi="Times New Roman"/>
          <w:b/>
          <w:sz w:val="40"/>
          <w:szCs w:val="40"/>
        </w:rPr>
        <w:tab/>
      </w:r>
    </w:p>
    <w:p w:rsidR="00C9110C" w:rsidRPr="00805590" w:rsidRDefault="00BA55DB" w:rsidP="00C91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di residenza:</w:t>
      </w:r>
      <w:r w:rsidR="00C9110C" w:rsidRPr="00805590">
        <w:rPr>
          <w:rFonts w:ascii="Times New Roman" w:hAnsi="Times New Roman"/>
          <w:sz w:val="24"/>
          <w:szCs w:val="24"/>
        </w:rPr>
        <w:t xml:space="preserve"> Asolo (TV)</w:t>
      </w:r>
      <w:r w:rsidR="00C9110C">
        <w:rPr>
          <w:rFonts w:ascii="Times New Roman" w:hAnsi="Times New Roman"/>
          <w:sz w:val="24"/>
          <w:szCs w:val="24"/>
        </w:rPr>
        <w:tab/>
      </w:r>
      <w:r w:rsidR="00C9110C">
        <w:rPr>
          <w:rFonts w:ascii="Times New Roman" w:hAnsi="Times New Roman"/>
          <w:sz w:val="24"/>
          <w:szCs w:val="24"/>
        </w:rPr>
        <w:tab/>
      </w:r>
      <w:r w:rsidR="00C9110C">
        <w:rPr>
          <w:rFonts w:ascii="Times New Roman" w:hAnsi="Times New Roman"/>
          <w:sz w:val="24"/>
          <w:szCs w:val="24"/>
        </w:rPr>
        <w:tab/>
      </w:r>
      <w:r w:rsidR="00C9110C">
        <w:rPr>
          <w:rFonts w:ascii="Times New Roman" w:hAnsi="Times New Roman"/>
          <w:sz w:val="24"/>
          <w:szCs w:val="24"/>
        </w:rPr>
        <w:tab/>
      </w:r>
      <w:r w:rsidR="00C9110C">
        <w:rPr>
          <w:rFonts w:ascii="Times New Roman" w:hAnsi="Times New Roman"/>
          <w:sz w:val="24"/>
          <w:szCs w:val="24"/>
        </w:rPr>
        <w:tab/>
      </w:r>
      <w:r w:rsidR="00C9110C">
        <w:rPr>
          <w:rFonts w:ascii="Times New Roman" w:hAnsi="Times New Roman"/>
          <w:sz w:val="24"/>
          <w:szCs w:val="24"/>
        </w:rPr>
        <w:tab/>
      </w:r>
    </w:p>
    <w:p w:rsidR="00C9110C" w:rsidRPr="00805590" w:rsidRDefault="00BA55DB" w:rsidP="00C91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="00C9110C">
        <w:rPr>
          <w:rFonts w:ascii="Times New Roman" w:hAnsi="Times New Roman"/>
          <w:sz w:val="24"/>
          <w:szCs w:val="24"/>
        </w:rPr>
        <w:t>366 9509245</w:t>
      </w:r>
    </w:p>
    <w:p w:rsidR="00C9110C" w:rsidRPr="00805590" w:rsidRDefault="00C9110C" w:rsidP="00C9110C">
      <w:pPr>
        <w:spacing w:after="0"/>
        <w:rPr>
          <w:rFonts w:ascii="Times New Roman" w:hAnsi="Times New Roman"/>
          <w:sz w:val="24"/>
          <w:szCs w:val="24"/>
        </w:rPr>
      </w:pPr>
      <w:r w:rsidRPr="00805590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ck.fra@libero.it</w:t>
      </w:r>
      <w:hyperlink r:id="rId7" w:history="1"/>
    </w:p>
    <w:p w:rsidR="00C9110C" w:rsidRPr="00805590" w:rsidRDefault="00C9110C" w:rsidP="00C9110C">
      <w:pPr>
        <w:spacing w:after="0"/>
        <w:rPr>
          <w:rFonts w:ascii="Times New Roman" w:hAnsi="Times New Roman"/>
          <w:sz w:val="24"/>
          <w:szCs w:val="24"/>
        </w:rPr>
      </w:pPr>
      <w:r w:rsidRPr="00805590">
        <w:rPr>
          <w:rFonts w:ascii="Times New Roman" w:hAnsi="Times New Roman"/>
          <w:sz w:val="24"/>
          <w:szCs w:val="24"/>
        </w:rPr>
        <w:t>Data di nascita: 16/02/1982</w:t>
      </w:r>
    </w:p>
    <w:p w:rsidR="00EA008B" w:rsidRPr="006C0511" w:rsidRDefault="00C9110C" w:rsidP="005256F9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Nazionalità: i</w:t>
      </w:r>
      <w:r w:rsidRPr="00805590">
        <w:rPr>
          <w:rFonts w:ascii="Times New Roman" w:hAnsi="Times New Roman"/>
          <w:sz w:val="24"/>
          <w:szCs w:val="24"/>
        </w:rPr>
        <w:t>taliana</w:t>
      </w:r>
      <w:r>
        <w:rPr>
          <w:rFonts w:ascii="Times New Roman" w:hAnsi="Times New Roman"/>
          <w:sz w:val="24"/>
          <w:szCs w:val="24"/>
        </w:rPr>
        <w:tab/>
      </w:r>
      <w:r w:rsidR="00E17EE0">
        <w:rPr>
          <w:rFonts w:ascii="Times New Roman" w:hAnsi="Times New Roman"/>
          <w:b/>
          <w:sz w:val="40"/>
          <w:szCs w:val="40"/>
        </w:rPr>
        <w:tab/>
      </w:r>
      <w:r w:rsidR="00E17EE0">
        <w:rPr>
          <w:rFonts w:ascii="Times New Roman" w:hAnsi="Times New Roman"/>
          <w:b/>
          <w:sz w:val="40"/>
          <w:szCs w:val="40"/>
        </w:rPr>
        <w:tab/>
      </w:r>
      <w:r w:rsidR="006C0511">
        <w:rPr>
          <w:rFonts w:ascii="Times New Roman" w:hAnsi="Times New Roman"/>
          <w:sz w:val="24"/>
          <w:szCs w:val="24"/>
        </w:rPr>
        <w:tab/>
      </w:r>
      <w:r w:rsidR="006C0511">
        <w:rPr>
          <w:rFonts w:ascii="Times New Roman" w:hAnsi="Times New Roman"/>
          <w:sz w:val="24"/>
          <w:szCs w:val="24"/>
        </w:rPr>
        <w:tab/>
      </w:r>
    </w:p>
    <w:p w:rsidR="005256F9" w:rsidRDefault="005256F9" w:rsidP="00F308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86E" w:rsidRDefault="00F3086E" w:rsidP="00F308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590">
        <w:rPr>
          <w:rFonts w:ascii="Times New Roman" w:hAnsi="Times New Roman"/>
          <w:b/>
          <w:sz w:val="24"/>
          <w:szCs w:val="24"/>
        </w:rPr>
        <w:t>STUDI E FORMAZIONE</w:t>
      </w:r>
    </w:p>
    <w:p w:rsidR="00D728FF" w:rsidRDefault="00D728FF" w:rsidP="00F308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6F9" w:rsidRPr="00BA55DB" w:rsidRDefault="001006F9" w:rsidP="00100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5DB">
        <w:rPr>
          <w:rFonts w:ascii="Times New Roman" w:hAnsi="Times New Roman"/>
          <w:b/>
          <w:sz w:val="24"/>
          <w:szCs w:val="24"/>
        </w:rPr>
        <w:t>Laure</w:t>
      </w:r>
      <w:r w:rsidR="00782A84" w:rsidRPr="00BA55DB">
        <w:rPr>
          <w:rFonts w:ascii="Times New Roman" w:hAnsi="Times New Roman"/>
          <w:b/>
          <w:sz w:val="24"/>
          <w:szCs w:val="24"/>
        </w:rPr>
        <w:t xml:space="preserve">a Triennale in </w:t>
      </w:r>
      <w:r w:rsidRPr="00BA55DB">
        <w:rPr>
          <w:rFonts w:ascii="Times New Roman" w:hAnsi="Times New Roman"/>
          <w:b/>
          <w:sz w:val="24"/>
          <w:szCs w:val="24"/>
        </w:rPr>
        <w:t>Mediazione Linguistica e Culturale</w:t>
      </w:r>
      <w:r w:rsidRPr="00BA55DB">
        <w:rPr>
          <w:rFonts w:ascii="Times New Roman" w:hAnsi="Times New Roman"/>
          <w:b/>
          <w:sz w:val="24"/>
          <w:szCs w:val="24"/>
        </w:rPr>
        <w:tab/>
      </w:r>
      <w:r w:rsidRPr="00BA55DB">
        <w:rPr>
          <w:rFonts w:ascii="Times New Roman" w:hAnsi="Times New Roman"/>
          <w:b/>
          <w:sz w:val="24"/>
          <w:szCs w:val="24"/>
        </w:rPr>
        <w:tab/>
      </w:r>
    </w:p>
    <w:p w:rsidR="001006F9" w:rsidRPr="001006F9" w:rsidRDefault="001006F9" w:rsidP="00E367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06F9">
        <w:rPr>
          <w:rFonts w:ascii="Times New Roman" w:hAnsi="Times New Roman"/>
          <w:sz w:val="24"/>
          <w:szCs w:val="24"/>
        </w:rPr>
        <w:t xml:space="preserve">Università di Padova </w:t>
      </w:r>
    </w:p>
    <w:p w:rsidR="001006F9" w:rsidRPr="00BA55DB" w:rsidRDefault="001006F9" w:rsidP="00100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5DB">
        <w:rPr>
          <w:rFonts w:ascii="Times New Roman" w:hAnsi="Times New Roman"/>
          <w:b/>
          <w:sz w:val="24"/>
          <w:szCs w:val="24"/>
        </w:rPr>
        <w:t>Diploma di Liceo Linguistico Sperimentale</w:t>
      </w:r>
      <w:r w:rsidRPr="00BA55DB">
        <w:rPr>
          <w:rFonts w:ascii="Times New Roman" w:hAnsi="Times New Roman"/>
          <w:b/>
          <w:sz w:val="24"/>
          <w:szCs w:val="24"/>
        </w:rPr>
        <w:tab/>
      </w:r>
      <w:r w:rsidRPr="00BA55DB">
        <w:rPr>
          <w:rFonts w:ascii="Times New Roman" w:hAnsi="Times New Roman"/>
          <w:b/>
          <w:sz w:val="24"/>
          <w:szCs w:val="24"/>
        </w:rPr>
        <w:tab/>
      </w:r>
    </w:p>
    <w:p w:rsidR="001006F9" w:rsidRPr="001006F9" w:rsidRDefault="001006F9" w:rsidP="00E367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06F9">
        <w:rPr>
          <w:rFonts w:ascii="Times New Roman" w:hAnsi="Times New Roman"/>
          <w:sz w:val="24"/>
          <w:szCs w:val="24"/>
        </w:rPr>
        <w:t xml:space="preserve">Liceo G.S. Brocchi, </w:t>
      </w:r>
      <w:r w:rsidR="00BA55DB">
        <w:rPr>
          <w:rFonts w:ascii="Times New Roman" w:hAnsi="Times New Roman"/>
          <w:sz w:val="24"/>
          <w:szCs w:val="24"/>
        </w:rPr>
        <w:t>Bassano del Grappa (VI)</w:t>
      </w:r>
    </w:p>
    <w:p w:rsidR="000D00DE" w:rsidRDefault="001006F9" w:rsidP="00E367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06F9">
        <w:rPr>
          <w:rFonts w:ascii="Times New Roman" w:hAnsi="Times New Roman"/>
          <w:sz w:val="24"/>
          <w:szCs w:val="24"/>
        </w:rPr>
        <w:t>Altri corsi:</w:t>
      </w:r>
    </w:p>
    <w:p w:rsidR="000D00DE" w:rsidRPr="00BA55DB" w:rsidRDefault="000D00DE" w:rsidP="00100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5DB">
        <w:rPr>
          <w:rFonts w:ascii="Times New Roman" w:hAnsi="Times New Roman"/>
          <w:b/>
          <w:sz w:val="24"/>
          <w:szCs w:val="24"/>
        </w:rPr>
        <w:t>Corso di Alta Formazione in Traduzione per il Web e il Turismo</w:t>
      </w:r>
    </w:p>
    <w:p w:rsidR="001006F9" w:rsidRPr="001006F9" w:rsidRDefault="000D00DE" w:rsidP="00E367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ola Superiore per Interpreti e Traduttori (Pescara</w:t>
      </w:r>
      <w:r w:rsidR="00BA55DB">
        <w:rPr>
          <w:rFonts w:ascii="Times New Roman" w:hAnsi="Times New Roman"/>
          <w:sz w:val="24"/>
          <w:szCs w:val="24"/>
        </w:rPr>
        <w:t>)</w:t>
      </w:r>
    </w:p>
    <w:p w:rsidR="001006F9" w:rsidRPr="00BA55DB" w:rsidRDefault="000E110A" w:rsidP="001006F9">
      <w:pPr>
        <w:spacing w:after="0" w:line="240" w:lineRule="auto"/>
        <w:rPr>
          <w:rFonts w:ascii="Times New Roman" w:hAnsi="Times New Roman"/>
          <w:b/>
          <w:sz w:val="24"/>
          <w:szCs w:val="24"/>
          <w:lang w:val="en-AU"/>
        </w:rPr>
      </w:pPr>
      <w:r w:rsidRPr="00BA55DB">
        <w:rPr>
          <w:rFonts w:ascii="Times New Roman" w:hAnsi="Times New Roman"/>
          <w:b/>
          <w:sz w:val="24"/>
          <w:szCs w:val="24"/>
          <w:lang w:val="en-AU"/>
        </w:rPr>
        <w:t xml:space="preserve">Corsi di General English, </w:t>
      </w:r>
      <w:r w:rsidR="005256F9" w:rsidRPr="00BA55DB">
        <w:rPr>
          <w:rFonts w:ascii="Times New Roman" w:hAnsi="Times New Roman"/>
          <w:b/>
          <w:sz w:val="24"/>
          <w:szCs w:val="24"/>
          <w:lang w:val="en-AU"/>
        </w:rPr>
        <w:t>English for business</w:t>
      </w:r>
      <w:r w:rsidR="005256F9">
        <w:rPr>
          <w:rFonts w:ascii="Times New Roman" w:hAnsi="Times New Roman"/>
          <w:b/>
          <w:sz w:val="24"/>
          <w:szCs w:val="24"/>
          <w:lang w:val="en-AU"/>
        </w:rPr>
        <w:t>, English Conversation</w:t>
      </w:r>
    </w:p>
    <w:p w:rsidR="001006F9" w:rsidRDefault="00BA55DB" w:rsidP="001006F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A55DB">
        <w:rPr>
          <w:rFonts w:ascii="Times New Roman" w:hAnsi="Times New Roman"/>
          <w:sz w:val="24"/>
          <w:szCs w:val="24"/>
          <w:lang w:val="en-GB"/>
        </w:rPr>
        <w:t xml:space="preserve">The English Studio, </w:t>
      </w:r>
      <w:proofErr w:type="spellStart"/>
      <w:r w:rsidR="001006F9" w:rsidRPr="00BA55DB">
        <w:rPr>
          <w:rFonts w:ascii="Times New Roman" w:hAnsi="Times New Roman"/>
          <w:sz w:val="24"/>
          <w:szCs w:val="24"/>
          <w:lang w:val="en-GB"/>
        </w:rPr>
        <w:t>Londra</w:t>
      </w:r>
      <w:proofErr w:type="spellEnd"/>
      <w:r w:rsidRPr="00BA55DB">
        <w:rPr>
          <w:rFonts w:ascii="Times New Roman" w:hAnsi="Times New Roman"/>
          <w:sz w:val="24"/>
          <w:szCs w:val="24"/>
          <w:lang w:val="en-GB"/>
        </w:rPr>
        <w:t xml:space="preserve"> (UK)</w:t>
      </w:r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r w:rsidR="006C0511">
        <w:rPr>
          <w:rFonts w:ascii="Times New Roman" w:hAnsi="Times New Roman"/>
          <w:sz w:val="24"/>
          <w:szCs w:val="24"/>
          <w:lang w:val="en-GB"/>
        </w:rPr>
        <w:t>ILSC, Sydney (Australia)</w:t>
      </w:r>
    </w:p>
    <w:p w:rsidR="005256F9" w:rsidRPr="00BA55DB" w:rsidRDefault="005256F9" w:rsidP="001006F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E3BBC" w:rsidRPr="00BA55DB" w:rsidRDefault="00BE3BBC" w:rsidP="00C344A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DE0FB1" w:rsidRDefault="00FC7385" w:rsidP="00C344A1">
      <w:pPr>
        <w:spacing w:after="0"/>
        <w:rPr>
          <w:rFonts w:ascii="Times New Roman" w:hAnsi="Times New Roman"/>
          <w:b/>
          <w:sz w:val="24"/>
          <w:szCs w:val="24"/>
        </w:rPr>
      </w:pPr>
      <w:r w:rsidRPr="00805590">
        <w:rPr>
          <w:rFonts w:ascii="Times New Roman" w:hAnsi="Times New Roman"/>
          <w:b/>
          <w:sz w:val="24"/>
          <w:szCs w:val="24"/>
        </w:rPr>
        <w:t>ESPERIENZE PROFESSIONALI</w:t>
      </w:r>
    </w:p>
    <w:p w:rsidR="005256F9" w:rsidRDefault="005256F9" w:rsidP="00C344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0511" w:rsidRDefault="00D6214B" w:rsidP="00D62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erienza biennale di lavoro all’estero, come </w:t>
      </w:r>
      <w:r>
        <w:rPr>
          <w:rFonts w:ascii="Times New Roman" w:hAnsi="Times New Roman"/>
          <w:b/>
          <w:sz w:val="24"/>
          <w:szCs w:val="24"/>
        </w:rPr>
        <w:t xml:space="preserve">impiegata amministrativa </w:t>
      </w:r>
      <w:r w:rsidRPr="00D6214B">
        <w:rPr>
          <w:rFonts w:ascii="Times New Roman" w:hAnsi="Times New Roman"/>
          <w:sz w:val="24"/>
          <w:szCs w:val="24"/>
        </w:rPr>
        <w:t>presso un’azienda del settore alimentar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D6214B">
        <w:rPr>
          <w:rFonts w:ascii="Times New Roman" w:hAnsi="Times New Roman"/>
          <w:b/>
          <w:sz w:val="24"/>
          <w:szCs w:val="24"/>
        </w:rPr>
        <w:t>Londra (UK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6214B">
        <w:rPr>
          <w:rFonts w:ascii="Times New Roman" w:hAnsi="Times New Roman"/>
          <w:sz w:val="24"/>
          <w:szCs w:val="24"/>
        </w:rPr>
        <w:t>come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="002517AB">
        <w:rPr>
          <w:rFonts w:ascii="Times New Roman" w:hAnsi="Times New Roman"/>
          <w:b/>
          <w:sz w:val="24"/>
          <w:szCs w:val="24"/>
        </w:rPr>
        <w:t xml:space="preserve">ddetta al </w:t>
      </w:r>
      <w:proofErr w:type="spellStart"/>
      <w:r w:rsidR="002517AB">
        <w:rPr>
          <w:rFonts w:ascii="Times New Roman" w:hAnsi="Times New Roman"/>
          <w:b/>
          <w:sz w:val="24"/>
          <w:szCs w:val="24"/>
        </w:rPr>
        <w:t>customer</w:t>
      </w:r>
      <w:proofErr w:type="spellEnd"/>
      <w:r w:rsidR="002517AB">
        <w:rPr>
          <w:rFonts w:ascii="Times New Roman" w:hAnsi="Times New Roman"/>
          <w:b/>
          <w:sz w:val="24"/>
          <w:szCs w:val="24"/>
        </w:rPr>
        <w:t xml:space="preserve"> s</w:t>
      </w:r>
      <w:r w:rsidR="00CC312F">
        <w:rPr>
          <w:rFonts w:ascii="Times New Roman" w:hAnsi="Times New Roman"/>
          <w:b/>
          <w:sz w:val="24"/>
          <w:szCs w:val="24"/>
        </w:rPr>
        <w:t>ervice</w:t>
      </w:r>
      <w:r w:rsidR="006C0511">
        <w:rPr>
          <w:rFonts w:ascii="Times New Roman" w:hAnsi="Times New Roman"/>
          <w:b/>
          <w:sz w:val="24"/>
          <w:szCs w:val="24"/>
        </w:rPr>
        <w:t xml:space="preserve"> </w:t>
      </w:r>
      <w:r w:rsidRPr="00D6214B">
        <w:rPr>
          <w:rFonts w:ascii="Times New Roman" w:hAnsi="Times New Roman"/>
          <w:sz w:val="24"/>
          <w:szCs w:val="24"/>
        </w:rPr>
        <w:t>presso u</w:t>
      </w:r>
      <w:r>
        <w:rPr>
          <w:rFonts w:ascii="Times New Roman" w:hAnsi="Times New Roman"/>
          <w:sz w:val="24"/>
          <w:szCs w:val="24"/>
        </w:rPr>
        <w:t xml:space="preserve">n negozio di articoli da regalo </w:t>
      </w:r>
      <w:r w:rsidRPr="00D621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Sydney, Australia.</w:t>
      </w:r>
    </w:p>
    <w:p w:rsidR="00D6214B" w:rsidRPr="00D6214B" w:rsidRDefault="00D6214B" w:rsidP="00D62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11" w:rsidRDefault="00D6214B" w:rsidP="007652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4B">
        <w:rPr>
          <w:rFonts w:ascii="Times New Roman" w:hAnsi="Times New Roman"/>
          <w:sz w:val="24"/>
          <w:szCs w:val="24"/>
        </w:rPr>
        <w:t>Esperienza come</w:t>
      </w:r>
      <w:r>
        <w:rPr>
          <w:rFonts w:ascii="Times New Roman" w:hAnsi="Times New Roman"/>
          <w:b/>
          <w:sz w:val="24"/>
          <w:szCs w:val="24"/>
        </w:rPr>
        <w:t xml:space="preserve"> segretaria operativa</w:t>
      </w:r>
      <w:r w:rsidR="002517AB">
        <w:rPr>
          <w:rFonts w:ascii="Times New Roman" w:hAnsi="Times New Roman"/>
          <w:b/>
          <w:sz w:val="24"/>
          <w:szCs w:val="24"/>
        </w:rPr>
        <w:t xml:space="preserve"> </w:t>
      </w:r>
      <w:r w:rsidR="002517AB" w:rsidRPr="002517AB">
        <w:rPr>
          <w:rFonts w:ascii="Times New Roman" w:hAnsi="Times New Roman"/>
          <w:sz w:val="24"/>
          <w:szCs w:val="24"/>
        </w:rPr>
        <w:t>e</w:t>
      </w:r>
      <w:r w:rsidR="002517AB">
        <w:rPr>
          <w:rFonts w:ascii="Times New Roman" w:hAnsi="Times New Roman"/>
          <w:b/>
          <w:sz w:val="24"/>
          <w:szCs w:val="24"/>
        </w:rPr>
        <w:t xml:space="preserve"> addetta al </w:t>
      </w:r>
      <w:proofErr w:type="spellStart"/>
      <w:r w:rsidR="002517AB">
        <w:rPr>
          <w:rFonts w:ascii="Times New Roman" w:hAnsi="Times New Roman"/>
          <w:b/>
          <w:sz w:val="24"/>
          <w:szCs w:val="24"/>
        </w:rPr>
        <w:t>customer</w:t>
      </w:r>
      <w:proofErr w:type="spellEnd"/>
      <w:r w:rsidR="002517AB">
        <w:rPr>
          <w:rFonts w:ascii="Times New Roman" w:hAnsi="Times New Roman"/>
          <w:b/>
          <w:sz w:val="24"/>
          <w:szCs w:val="24"/>
        </w:rPr>
        <w:t xml:space="preserve"> servi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14B">
        <w:rPr>
          <w:rFonts w:ascii="Times New Roman" w:hAnsi="Times New Roman"/>
          <w:sz w:val="24"/>
          <w:szCs w:val="24"/>
        </w:rPr>
        <w:t xml:space="preserve">in aziende </w:t>
      </w:r>
      <w:r w:rsidR="00342368">
        <w:rPr>
          <w:rFonts w:ascii="Times New Roman" w:hAnsi="Times New Roman"/>
          <w:sz w:val="24"/>
          <w:szCs w:val="24"/>
        </w:rPr>
        <w:t xml:space="preserve">italiane </w:t>
      </w:r>
      <w:r w:rsidRPr="00D6214B">
        <w:rPr>
          <w:rFonts w:ascii="Times New Roman" w:hAnsi="Times New Roman"/>
          <w:sz w:val="24"/>
          <w:szCs w:val="24"/>
        </w:rPr>
        <w:t>di settori diversi (met</w:t>
      </w:r>
      <w:r w:rsidR="007652A8">
        <w:rPr>
          <w:rFonts w:ascii="Times New Roman" w:hAnsi="Times New Roman"/>
          <w:sz w:val="24"/>
          <w:szCs w:val="24"/>
        </w:rPr>
        <w:t xml:space="preserve">almeccanico, tessile, </w:t>
      </w:r>
      <w:proofErr w:type="spellStart"/>
      <w:r w:rsidRPr="00D6214B">
        <w:rPr>
          <w:rFonts w:ascii="Times New Roman" w:hAnsi="Times New Roman"/>
          <w:sz w:val="24"/>
          <w:szCs w:val="24"/>
        </w:rPr>
        <w:t>computer</w:t>
      </w:r>
      <w:r w:rsidR="007652A8">
        <w:rPr>
          <w:rFonts w:ascii="Times New Roman" w:hAnsi="Times New Roman"/>
          <w:sz w:val="24"/>
          <w:szCs w:val="24"/>
        </w:rPr>
        <w:t>&amp;telefonia</w:t>
      </w:r>
      <w:proofErr w:type="spellEnd"/>
      <w:r w:rsidRPr="00D6214B">
        <w:rPr>
          <w:rFonts w:ascii="Times New Roman" w:hAnsi="Times New Roman"/>
          <w:sz w:val="24"/>
          <w:szCs w:val="24"/>
        </w:rPr>
        <w:t>)</w:t>
      </w:r>
      <w:r w:rsidR="00244A3D">
        <w:rPr>
          <w:rFonts w:ascii="Times New Roman" w:hAnsi="Times New Roman"/>
          <w:sz w:val="24"/>
          <w:szCs w:val="24"/>
        </w:rPr>
        <w:t>.</w:t>
      </w:r>
    </w:p>
    <w:p w:rsidR="00D6214B" w:rsidRPr="00D6214B" w:rsidRDefault="00D6214B" w:rsidP="005256F9">
      <w:pPr>
        <w:spacing w:after="0"/>
        <w:rPr>
          <w:rFonts w:ascii="Times New Roman" w:hAnsi="Times New Roman"/>
          <w:sz w:val="24"/>
          <w:szCs w:val="24"/>
        </w:rPr>
      </w:pPr>
    </w:p>
    <w:p w:rsidR="005256F9" w:rsidRDefault="00D6214B" w:rsidP="00720B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duttrice/interprete </w:t>
      </w:r>
      <w:r w:rsidRPr="00D6214B">
        <w:rPr>
          <w:rFonts w:ascii="Times New Roman" w:hAnsi="Times New Roman"/>
          <w:sz w:val="24"/>
          <w:szCs w:val="24"/>
        </w:rPr>
        <w:t>occasiona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14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insegnante privata di inglese e spagnolo</w:t>
      </w:r>
      <w:r w:rsidR="00244A3D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720B29" w:rsidRDefault="00720B29" w:rsidP="00720B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7550" w:rsidRPr="00805590" w:rsidRDefault="00097550" w:rsidP="00097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86E" w:rsidRDefault="004F7AF8" w:rsidP="00765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590">
        <w:rPr>
          <w:rFonts w:ascii="Times New Roman" w:hAnsi="Times New Roman"/>
          <w:b/>
          <w:sz w:val="24"/>
          <w:szCs w:val="24"/>
        </w:rPr>
        <w:t>CONOSCENZE LINGUISTICHE</w:t>
      </w:r>
    </w:p>
    <w:p w:rsidR="00E36766" w:rsidRPr="00805590" w:rsidRDefault="00E36766" w:rsidP="004F7A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81B" w:rsidRPr="005256F9" w:rsidRDefault="005A781B" w:rsidP="005A78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aliano </w:t>
      </w:r>
      <w:r w:rsidRPr="005256F9">
        <w:rPr>
          <w:rFonts w:ascii="Times New Roman" w:hAnsi="Times New Roman"/>
          <w:sz w:val="24"/>
          <w:szCs w:val="24"/>
        </w:rPr>
        <w:t>(madrelingua)</w:t>
      </w:r>
    </w:p>
    <w:p w:rsidR="005A781B" w:rsidRPr="005256F9" w:rsidRDefault="005A781B" w:rsidP="005A78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lese </w:t>
      </w:r>
      <w:r w:rsidRPr="005256F9">
        <w:rPr>
          <w:rFonts w:ascii="Times New Roman" w:hAnsi="Times New Roman"/>
          <w:sz w:val="24"/>
          <w:szCs w:val="24"/>
        </w:rPr>
        <w:t>(fluente)</w:t>
      </w:r>
    </w:p>
    <w:p w:rsidR="005A781B" w:rsidRPr="005256F9" w:rsidRDefault="005A781B" w:rsidP="005A78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agnolo </w:t>
      </w:r>
      <w:r w:rsidRPr="005256F9">
        <w:rPr>
          <w:rFonts w:ascii="Times New Roman" w:hAnsi="Times New Roman"/>
          <w:sz w:val="24"/>
          <w:szCs w:val="24"/>
        </w:rPr>
        <w:t xml:space="preserve">(fluente) </w:t>
      </w:r>
    </w:p>
    <w:p w:rsidR="005A781B" w:rsidRDefault="005A781B" w:rsidP="005A78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rancese </w:t>
      </w:r>
      <w:r w:rsidR="005256F9" w:rsidRPr="005256F9">
        <w:rPr>
          <w:rFonts w:ascii="Times New Roman" w:hAnsi="Times New Roman"/>
          <w:sz w:val="24"/>
          <w:szCs w:val="24"/>
        </w:rPr>
        <w:t>(fluente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7AF8" w:rsidRDefault="005A781B" w:rsidP="005A78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esco</w:t>
      </w:r>
      <w:r w:rsidR="005256F9">
        <w:rPr>
          <w:rFonts w:ascii="Times New Roman" w:hAnsi="Times New Roman"/>
          <w:b/>
          <w:sz w:val="24"/>
          <w:szCs w:val="24"/>
        </w:rPr>
        <w:t xml:space="preserve"> </w:t>
      </w:r>
      <w:r w:rsidR="005256F9" w:rsidRPr="005256F9">
        <w:rPr>
          <w:rFonts w:ascii="Times New Roman" w:hAnsi="Times New Roman"/>
          <w:sz w:val="24"/>
          <w:szCs w:val="24"/>
        </w:rPr>
        <w:t>(base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56F9" w:rsidRPr="00805590" w:rsidRDefault="005256F9" w:rsidP="005A78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7AF8" w:rsidRPr="00805590" w:rsidRDefault="004F7AF8" w:rsidP="007B1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4419" w:rsidRPr="00D6214B" w:rsidRDefault="004F3BBC" w:rsidP="00696AE5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6214B">
        <w:rPr>
          <w:rFonts w:ascii="Times New Roman" w:hAnsi="Times New Roman"/>
          <w:b/>
          <w:sz w:val="24"/>
          <w:szCs w:val="24"/>
          <w:lang w:val="en-GB"/>
        </w:rPr>
        <w:t>CONOSCENZE INFORMATICHE</w:t>
      </w:r>
    </w:p>
    <w:p w:rsidR="00E36766" w:rsidRPr="005256F9" w:rsidRDefault="00B04419" w:rsidP="005256F9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5256F9">
        <w:rPr>
          <w:rFonts w:ascii="Times New Roman" w:hAnsi="Times New Roman"/>
          <w:sz w:val="24"/>
          <w:szCs w:val="24"/>
          <w:lang w:val="en-GB"/>
        </w:rPr>
        <w:t xml:space="preserve">MS </w:t>
      </w:r>
      <w:r w:rsidR="00CF0120" w:rsidRPr="005256F9">
        <w:rPr>
          <w:rFonts w:ascii="Times New Roman" w:hAnsi="Times New Roman"/>
          <w:sz w:val="24"/>
          <w:szCs w:val="24"/>
          <w:lang w:val="en-GB"/>
        </w:rPr>
        <w:t>Office</w:t>
      </w:r>
      <w:r w:rsidR="004722FF">
        <w:rPr>
          <w:rFonts w:ascii="Times New Roman" w:hAnsi="Times New Roman"/>
          <w:sz w:val="24"/>
          <w:szCs w:val="24"/>
          <w:lang w:val="en-GB"/>
        </w:rPr>
        <w:t xml:space="preserve"> (Word, Excel, Power</w:t>
      </w:r>
      <w:r w:rsidR="005256F9" w:rsidRPr="005256F9">
        <w:rPr>
          <w:rFonts w:ascii="Times New Roman" w:hAnsi="Times New Roman"/>
          <w:sz w:val="24"/>
          <w:szCs w:val="24"/>
          <w:lang w:val="en-GB"/>
        </w:rPr>
        <w:t xml:space="preserve">Point), </w:t>
      </w:r>
      <w:r w:rsidRPr="005256F9">
        <w:rPr>
          <w:rFonts w:ascii="Times New Roman" w:hAnsi="Times New Roman"/>
          <w:sz w:val="24"/>
          <w:szCs w:val="24"/>
          <w:lang w:val="en-GB"/>
        </w:rPr>
        <w:t>Outlook Express</w:t>
      </w:r>
      <w:r w:rsidR="009B3A3A" w:rsidRPr="005256F9">
        <w:rPr>
          <w:rFonts w:ascii="Times New Roman" w:hAnsi="Times New Roman"/>
          <w:sz w:val="24"/>
          <w:szCs w:val="24"/>
          <w:lang w:val="en-GB"/>
        </w:rPr>
        <w:t>,</w:t>
      </w:r>
      <w:r w:rsidR="007E1652" w:rsidRPr="005256F9">
        <w:rPr>
          <w:rFonts w:ascii="Times New Roman" w:hAnsi="Times New Roman"/>
          <w:sz w:val="24"/>
          <w:szCs w:val="24"/>
          <w:lang w:val="en-GB"/>
        </w:rPr>
        <w:t xml:space="preserve"> Internet Explorer</w:t>
      </w:r>
      <w:r w:rsidR="00430B6E" w:rsidRPr="005256F9">
        <w:rPr>
          <w:rFonts w:ascii="Times New Roman" w:hAnsi="Times New Roman"/>
          <w:sz w:val="24"/>
          <w:szCs w:val="24"/>
          <w:lang w:val="en-GB"/>
        </w:rPr>
        <w:t>.</w:t>
      </w:r>
    </w:p>
    <w:p w:rsidR="005256F9" w:rsidRPr="005256F9" w:rsidRDefault="005256F9" w:rsidP="00C344A1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826509" w:rsidRPr="005A781B" w:rsidRDefault="005A781B" w:rsidP="00C344A1">
      <w:pPr>
        <w:spacing w:after="0"/>
        <w:rPr>
          <w:rFonts w:ascii="Times New Roman" w:hAnsi="Times New Roman"/>
          <w:sz w:val="24"/>
          <w:szCs w:val="24"/>
        </w:rPr>
      </w:pPr>
      <w:r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P</w:t>
      </w:r>
      <w:r w:rsidR="002F2501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resto</w:t>
      </w:r>
      <w:r w:rsidR="002A1BEB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 xml:space="preserve"> </w:t>
      </w:r>
      <w:r w:rsidR="002F2501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 xml:space="preserve">il mio </w:t>
      </w:r>
      <w:r w:rsidR="002A1BEB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consenso al trattamento dei dat</w:t>
      </w:r>
      <w:r w:rsidR="000716D3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 xml:space="preserve">i personali in conformità al </w:t>
      </w:r>
      <w:proofErr w:type="spellStart"/>
      <w:r w:rsidR="000716D3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D</w:t>
      </w:r>
      <w:r w:rsidR="00E373AA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.</w:t>
      </w:r>
      <w:r w:rsidR="001B1159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L</w:t>
      </w:r>
      <w:r w:rsidR="000716D3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gs</w:t>
      </w:r>
      <w:r w:rsidR="001B1159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.</w:t>
      </w:r>
      <w:proofErr w:type="spellEnd"/>
      <w:r w:rsidR="00A47E27">
        <w:rPr>
          <w:rFonts w:ascii="Times New Roman" w:hAnsi="Times New Roman"/>
          <w:bCs/>
          <w:i/>
          <w:iCs/>
          <w:sz w:val="24"/>
          <w:szCs w:val="24"/>
          <w:lang w:eastAsia="it-IT"/>
        </w:rPr>
        <w:t xml:space="preserve"> 196/</w:t>
      </w:r>
      <w:r w:rsidR="002A1BEB" w:rsidRPr="005A781B">
        <w:rPr>
          <w:rFonts w:ascii="Times New Roman" w:hAnsi="Times New Roman"/>
          <w:bCs/>
          <w:i/>
          <w:iCs/>
          <w:sz w:val="24"/>
          <w:szCs w:val="24"/>
          <w:lang w:eastAsia="it-IT"/>
        </w:rPr>
        <w:t>03.</w:t>
      </w:r>
    </w:p>
    <w:sectPr w:rsidR="00826509" w:rsidRPr="005A781B" w:rsidSect="00244A3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5294"/>
    <w:multiLevelType w:val="hybridMultilevel"/>
    <w:tmpl w:val="91026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30E"/>
    <w:multiLevelType w:val="hybridMultilevel"/>
    <w:tmpl w:val="B6DE1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0DC"/>
    <w:multiLevelType w:val="hybridMultilevel"/>
    <w:tmpl w:val="2FF89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600"/>
    <w:multiLevelType w:val="hybridMultilevel"/>
    <w:tmpl w:val="0AB4EAD4"/>
    <w:lvl w:ilvl="0" w:tplc="DBE6B4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0E8"/>
    <w:multiLevelType w:val="hybridMultilevel"/>
    <w:tmpl w:val="9424D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A49B6"/>
    <w:multiLevelType w:val="hybridMultilevel"/>
    <w:tmpl w:val="37DE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A6898"/>
    <w:multiLevelType w:val="hybridMultilevel"/>
    <w:tmpl w:val="C74A0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4EF7"/>
    <w:multiLevelType w:val="hybridMultilevel"/>
    <w:tmpl w:val="64FC9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360C3"/>
    <w:multiLevelType w:val="hybridMultilevel"/>
    <w:tmpl w:val="D1705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86417"/>
    <w:multiLevelType w:val="hybridMultilevel"/>
    <w:tmpl w:val="09489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6D84"/>
    <w:multiLevelType w:val="hybridMultilevel"/>
    <w:tmpl w:val="72102E50"/>
    <w:lvl w:ilvl="0" w:tplc="C5B41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E02FB"/>
    <w:multiLevelType w:val="hybridMultilevel"/>
    <w:tmpl w:val="021EB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F5013"/>
    <w:multiLevelType w:val="hybridMultilevel"/>
    <w:tmpl w:val="8194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E05D2"/>
    <w:multiLevelType w:val="hybridMultilevel"/>
    <w:tmpl w:val="E4FE8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75619"/>
    <w:multiLevelType w:val="hybridMultilevel"/>
    <w:tmpl w:val="88605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E4A"/>
    <w:rsid w:val="00011240"/>
    <w:rsid w:val="00012B24"/>
    <w:rsid w:val="000166F1"/>
    <w:rsid w:val="0002678E"/>
    <w:rsid w:val="000315E4"/>
    <w:rsid w:val="000509C0"/>
    <w:rsid w:val="00067D06"/>
    <w:rsid w:val="00070A30"/>
    <w:rsid w:val="000716D3"/>
    <w:rsid w:val="000742A0"/>
    <w:rsid w:val="00074C1E"/>
    <w:rsid w:val="00075439"/>
    <w:rsid w:val="000840E4"/>
    <w:rsid w:val="00084B42"/>
    <w:rsid w:val="000856CD"/>
    <w:rsid w:val="00097550"/>
    <w:rsid w:val="00097C66"/>
    <w:rsid w:val="000A1BFF"/>
    <w:rsid w:val="000B0470"/>
    <w:rsid w:val="000B4142"/>
    <w:rsid w:val="000D00DE"/>
    <w:rsid w:val="000D3BE1"/>
    <w:rsid w:val="000D3C58"/>
    <w:rsid w:val="000E080C"/>
    <w:rsid w:val="000E110A"/>
    <w:rsid w:val="000E14A2"/>
    <w:rsid w:val="000F46C3"/>
    <w:rsid w:val="001006F9"/>
    <w:rsid w:val="001042A7"/>
    <w:rsid w:val="001046C1"/>
    <w:rsid w:val="00110624"/>
    <w:rsid w:val="001259F8"/>
    <w:rsid w:val="001274A6"/>
    <w:rsid w:val="001374AF"/>
    <w:rsid w:val="001466FC"/>
    <w:rsid w:val="0015644B"/>
    <w:rsid w:val="00167701"/>
    <w:rsid w:val="00167774"/>
    <w:rsid w:val="0018721B"/>
    <w:rsid w:val="001A08E7"/>
    <w:rsid w:val="001B1159"/>
    <w:rsid w:val="001D3F53"/>
    <w:rsid w:val="001D5D61"/>
    <w:rsid w:val="001F2A03"/>
    <w:rsid w:val="001F645F"/>
    <w:rsid w:val="00211462"/>
    <w:rsid w:val="00227156"/>
    <w:rsid w:val="00234B99"/>
    <w:rsid w:val="00240917"/>
    <w:rsid w:val="00240E4A"/>
    <w:rsid w:val="00244A3D"/>
    <w:rsid w:val="002517AB"/>
    <w:rsid w:val="0028642F"/>
    <w:rsid w:val="002A1BEB"/>
    <w:rsid w:val="002B16AF"/>
    <w:rsid w:val="002B65A4"/>
    <w:rsid w:val="002C5783"/>
    <w:rsid w:val="002D1E65"/>
    <w:rsid w:val="002E12D3"/>
    <w:rsid w:val="002F2501"/>
    <w:rsid w:val="00313123"/>
    <w:rsid w:val="00315CF7"/>
    <w:rsid w:val="00323AE1"/>
    <w:rsid w:val="0033478F"/>
    <w:rsid w:val="00342368"/>
    <w:rsid w:val="00351F9C"/>
    <w:rsid w:val="003522D7"/>
    <w:rsid w:val="00363432"/>
    <w:rsid w:val="00374AD0"/>
    <w:rsid w:val="0038601C"/>
    <w:rsid w:val="00391FD5"/>
    <w:rsid w:val="00396570"/>
    <w:rsid w:val="003A40AF"/>
    <w:rsid w:val="003A5BF0"/>
    <w:rsid w:val="003C15B0"/>
    <w:rsid w:val="003C22EA"/>
    <w:rsid w:val="003C5D05"/>
    <w:rsid w:val="003E131A"/>
    <w:rsid w:val="003E4894"/>
    <w:rsid w:val="003F1DDC"/>
    <w:rsid w:val="003F2336"/>
    <w:rsid w:val="00405FB3"/>
    <w:rsid w:val="004266ED"/>
    <w:rsid w:val="00430B6E"/>
    <w:rsid w:val="0044448A"/>
    <w:rsid w:val="00454102"/>
    <w:rsid w:val="00454902"/>
    <w:rsid w:val="004722FF"/>
    <w:rsid w:val="00484EE8"/>
    <w:rsid w:val="004877E0"/>
    <w:rsid w:val="004922D1"/>
    <w:rsid w:val="004B06E5"/>
    <w:rsid w:val="004B54B5"/>
    <w:rsid w:val="004C25B4"/>
    <w:rsid w:val="004D1D14"/>
    <w:rsid w:val="004D359E"/>
    <w:rsid w:val="004D5668"/>
    <w:rsid w:val="004E2E46"/>
    <w:rsid w:val="004E68CB"/>
    <w:rsid w:val="004F3BBC"/>
    <w:rsid w:val="004F7AF8"/>
    <w:rsid w:val="005040C3"/>
    <w:rsid w:val="005148B7"/>
    <w:rsid w:val="005215F9"/>
    <w:rsid w:val="005256F9"/>
    <w:rsid w:val="005275E9"/>
    <w:rsid w:val="00532D0F"/>
    <w:rsid w:val="00540573"/>
    <w:rsid w:val="005417CD"/>
    <w:rsid w:val="00547E47"/>
    <w:rsid w:val="00553D04"/>
    <w:rsid w:val="00555271"/>
    <w:rsid w:val="00557C5B"/>
    <w:rsid w:val="00561B9F"/>
    <w:rsid w:val="005648F6"/>
    <w:rsid w:val="00566C14"/>
    <w:rsid w:val="00566F79"/>
    <w:rsid w:val="00592A7D"/>
    <w:rsid w:val="00596CE4"/>
    <w:rsid w:val="005A0EBD"/>
    <w:rsid w:val="005A1993"/>
    <w:rsid w:val="005A781B"/>
    <w:rsid w:val="005B00F3"/>
    <w:rsid w:val="005C1124"/>
    <w:rsid w:val="005E09AB"/>
    <w:rsid w:val="005E4E0D"/>
    <w:rsid w:val="005F5829"/>
    <w:rsid w:val="006003E1"/>
    <w:rsid w:val="00624C14"/>
    <w:rsid w:val="00634F7C"/>
    <w:rsid w:val="0065012B"/>
    <w:rsid w:val="006543CA"/>
    <w:rsid w:val="00654A13"/>
    <w:rsid w:val="00656F15"/>
    <w:rsid w:val="00696AE5"/>
    <w:rsid w:val="006A3B16"/>
    <w:rsid w:val="006A636E"/>
    <w:rsid w:val="006B68E3"/>
    <w:rsid w:val="006C0511"/>
    <w:rsid w:val="006C06DE"/>
    <w:rsid w:val="006D2B12"/>
    <w:rsid w:val="006D51EA"/>
    <w:rsid w:val="006D7C66"/>
    <w:rsid w:val="006E1E60"/>
    <w:rsid w:val="006E62CB"/>
    <w:rsid w:val="006F36BC"/>
    <w:rsid w:val="00702A96"/>
    <w:rsid w:val="00704164"/>
    <w:rsid w:val="00720B29"/>
    <w:rsid w:val="0073078B"/>
    <w:rsid w:val="007652A8"/>
    <w:rsid w:val="007745DD"/>
    <w:rsid w:val="007762B2"/>
    <w:rsid w:val="00782A84"/>
    <w:rsid w:val="00784C23"/>
    <w:rsid w:val="007921D8"/>
    <w:rsid w:val="0079453F"/>
    <w:rsid w:val="007B131B"/>
    <w:rsid w:val="007C51F2"/>
    <w:rsid w:val="007D63FD"/>
    <w:rsid w:val="007D7191"/>
    <w:rsid w:val="007E1652"/>
    <w:rsid w:val="0080243F"/>
    <w:rsid w:val="00805590"/>
    <w:rsid w:val="008102BC"/>
    <w:rsid w:val="00824AEB"/>
    <w:rsid w:val="00826509"/>
    <w:rsid w:val="008545D9"/>
    <w:rsid w:val="00886459"/>
    <w:rsid w:val="00892F9D"/>
    <w:rsid w:val="008957D6"/>
    <w:rsid w:val="00896FC2"/>
    <w:rsid w:val="008A52C5"/>
    <w:rsid w:val="008B11DA"/>
    <w:rsid w:val="008C39BB"/>
    <w:rsid w:val="008D5A37"/>
    <w:rsid w:val="008E48C3"/>
    <w:rsid w:val="008F27C5"/>
    <w:rsid w:val="008F7367"/>
    <w:rsid w:val="008F7369"/>
    <w:rsid w:val="008F7C57"/>
    <w:rsid w:val="009127E5"/>
    <w:rsid w:val="00944042"/>
    <w:rsid w:val="00950AD8"/>
    <w:rsid w:val="009719A7"/>
    <w:rsid w:val="00973869"/>
    <w:rsid w:val="00981169"/>
    <w:rsid w:val="00994745"/>
    <w:rsid w:val="009A53B7"/>
    <w:rsid w:val="009A6C65"/>
    <w:rsid w:val="009B3A3A"/>
    <w:rsid w:val="009C460F"/>
    <w:rsid w:val="009E475D"/>
    <w:rsid w:val="009E5B61"/>
    <w:rsid w:val="009F1EE7"/>
    <w:rsid w:val="009F307B"/>
    <w:rsid w:val="009F639C"/>
    <w:rsid w:val="00A00197"/>
    <w:rsid w:val="00A30D72"/>
    <w:rsid w:val="00A41868"/>
    <w:rsid w:val="00A47E27"/>
    <w:rsid w:val="00A579C9"/>
    <w:rsid w:val="00A8211E"/>
    <w:rsid w:val="00A914C2"/>
    <w:rsid w:val="00A915F9"/>
    <w:rsid w:val="00A9486B"/>
    <w:rsid w:val="00A9587D"/>
    <w:rsid w:val="00AB34BB"/>
    <w:rsid w:val="00AC60DF"/>
    <w:rsid w:val="00AD1DD2"/>
    <w:rsid w:val="00AD4DE2"/>
    <w:rsid w:val="00B00ED1"/>
    <w:rsid w:val="00B04419"/>
    <w:rsid w:val="00B055A1"/>
    <w:rsid w:val="00B13BCF"/>
    <w:rsid w:val="00B1497C"/>
    <w:rsid w:val="00B210B3"/>
    <w:rsid w:val="00B21F0E"/>
    <w:rsid w:val="00B254B5"/>
    <w:rsid w:val="00B53F54"/>
    <w:rsid w:val="00B54020"/>
    <w:rsid w:val="00B6455D"/>
    <w:rsid w:val="00B74220"/>
    <w:rsid w:val="00B81FCA"/>
    <w:rsid w:val="00B86BEA"/>
    <w:rsid w:val="00B933C1"/>
    <w:rsid w:val="00BA028C"/>
    <w:rsid w:val="00BA2F71"/>
    <w:rsid w:val="00BA55DB"/>
    <w:rsid w:val="00BA66FB"/>
    <w:rsid w:val="00BC39EA"/>
    <w:rsid w:val="00BC5CED"/>
    <w:rsid w:val="00BD2DF1"/>
    <w:rsid w:val="00BD627B"/>
    <w:rsid w:val="00BE3BBC"/>
    <w:rsid w:val="00C03325"/>
    <w:rsid w:val="00C03B94"/>
    <w:rsid w:val="00C21CC1"/>
    <w:rsid w:val="00C2265A"/>
    <w:rsid w:val="00C24457"/>
    <w:rsid w:val="00C248BC"/>
    <w:rsid w:val="00C261FF"/>
    <w:rsid w:val="00C276FB"/>
    <w:rsid w:val="00C344A1"/>
    <w:rsid w:val="00C34603"/>
    <w:rsid w:val="00C84C9B"/>
    <w:rsid w:val="00C9110C"/>
    <w:rsid w:val="00C97A60"/>
    <w:rsid w:val="00C97C8A"/>
    <w:rsid w:val="00CA0A0A"/>
    <w:rsid w:val="00CB3BA8"/>
    <w:rsid w:val="00CC312F"/>
    <w:rsid w:val="00CD7B7B"/>
    <w:rsid w:val="00CE0EF5"/>
    <w:rsid w:val="00CF0120"/>
    <w:rsid w:val="00D32A4B"/>
    <w:rsid w:val="00D3451C"/>
    <w:rsid w:val="00D44FAC"/>
    <w:rsid w:val="00D506E5"/>
    <w:rsid w:val="00D6214B"/>
    <w:rsid w:val="00D67DBC"/>
    <w:rsid w:val="00D728FF"/>
    <w:rsid w:val="00D85A11"/>
    <w:rsid w:val="00D86718"/>
    <w:rsid w:val="00DA4023"/>
    <w:rsid w:val="00DC5214"/>
    <w:rsid w:val="00DE0FB1"/>
    <w:rsid w:val="00DF1034"/>
    <w:rsid w:val="00E10145"/>
    <w:rsid w:val="00E15B15"/>
    <w:rsid w:val="00E177EF"/>
    <w:rsid w:val="00E17EE0"/>
    <w:rsid w:val="00E207B8"/>
    <w:rsid w:val="00E2621C"/>
    <w:rsid w:val="00E354BF"/>
    <w:rsid w:val="00E36766"/>
    <w:rsid w:val="00E373AA"/>
    <w:rsid w:val="00E51AD4"/>
    <w:rsid w:val="00E64309"/>
    <w:rsid w:val="00E74A79"/>
    <w:rsid w:val="00E84F53"/>
    <w:rsid w:val="00E86560"/>
    <w:rsid w:val="00EA008B"/>
    <w:rsid w:val="00EA0AD6"/>
    <w:rsid w:val="00EA1118"/>
    <w:rsid w:val="00EB65EF"/>
    <w:rsid w:val="00EB769F"/>
    <w:rsid w:val="00EC7868"/>
    <w:rsid w:val="00EC7BBE"/>
    <w:rsid w:val="00ED6791"/>
    <w:rsid w:val="00EE2F7C"/>
    <w:rsid w:val="00EE4C3A"/>
    <w:rsid w:val="00EE6C50"/>
    <w:rsid w:val="00EF3BAB"/>
    <w:rsid w:val="00F01684"/>
    <w:rsid w:val="00F1118B"/>
    <w:rsid w:val="00F27017"/>
    <w:rsid w:val="00F3086E"/>
    <w:rsid w:val="00F32E20"/>
    <w:rsid w:val="00F34EEF"/>
    <w:rsid w:val="00F516DE"/>
    <w:rsid w:val="00F9124C"/>
    <w:rsid w:val="00FA695D"/>
    <w:rsid w:val="00FB58F8"/>
    <w:rsid w:val="00FB5934"/>
    <w:rsid w:val="00FC59E8"/>
    <w:rsid w:val="00FC7385"/>
    <w:rsid w:val="00FD44C8"/>
    <w:rsid w:val="00FD69A3"/>
    <w:rsid w:val="00FF48CA"/>
    <w:rsid w:val="00FF5F4A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DAEEC58-964C-45EC-BF3D-8521151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99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40E4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k.fr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CE0-101A-4FA6-A715-3019F3A2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Links>
    <vt:vector size="6" baseType="variant"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ck.fra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cp:lastModifiedBy>Francesca Bin</cp:lastModifiedBy>
  <cp:revision>13</cp:revision>
  <cp:lastPrinted>2014-06-24T07:21:00Z</cp:lastPrinted>
  <dcterms:created xsi:type="dcterms:W3CDTF">2017-03-03T09:42:00Z</dcterms:created>
  <dcterms:modified xsi:type="dcterms:W3CDTF">2017-03-07T15:56:00Z</dcterms:modified>
</cp:coreProperties>
</file>